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8D70" w14:textId="31D212A4" w:rsidR="001B39A4" w:rsidRDefault="00BE0A86" w:rsidP="00BE0A86">
      <w:pPr>
        <w:pStyle w:val="Nadpis1"/>
      </w:pPr>
      <w:r>
        <w:t xml:space="preserve">Návrh webové aplikace – Internetové </w:t>
      </w:r>
      <w:proofErr w:type="spellStart"/>
      <w:r>
        <w:t>kasíno</w:t>
      </w:r>
      <w:proofErr w:type="spellEnd"/>
    </w:p>
    <w:p w14:paraId="295712F5" w14:textId="14523379" w:rsidR="00BE0A86" w:rsidRDefault="00BE0A86" w:rsidP="00BE0A86">
      <w:pPr>
        <w:pStyle w:val="Nadpis2"/>
        <w:numPr>
          <w:ilvl w:val="0"/>
          <w:numId w:val="1"/>
        </w:numPr>
      </w:pPr>
      <w:r>
        <w:t>Obsah</w:t>
      </w:r>
    </w:p>
    <w:p w14:paraId="3BD7AC36" w14:textId="77777777" w:rsidR="00BE0A86" w:rsidRDefault="00BE0A86" w:rsidP="00BE0A86"/>
    <w:p w14:paraId="153FB0CB" w14:textId="18B68E17" w:rsidR="00BE0A86" w:rsidRDefault="00BE0A86" w:rsidP="00BE0A86">
      <w:pPr>
        <w:pStyle w:val="Nadpis2"/>
        <w:numPr>
          <w:ilvl w:val="0"/>
          <w:numId w:val="1"/>
        </w:numPr>
      </w:pPr>
      <w:r>
        <w:t>Entity</w:t>
      </w:r>
    </w:p>
    <w:p w14:paraId="5F8B2C0D" w14:textId="36D2450A" w:rsidR="00BE0A86" w:rsidRDefault="00BE0A86" w:rsidP="00BE0A86">
      <w:pPr>
        <w:pStyle w:val="Nadpis3"/>
        <w:numPr>
          <w:ilvl w:val="1"/>
          <w:numId w:val="1"/>
        </w:numPr>
      </w:pPr>
      <w:r>
        <w:t>User</w:t>
      </w:r>
    </w:p>
    <w:p w14:paraId="005276FD" w14:textId="76AB8307" w:rsidR="0087245D" w:rsidRPr="0087245D" w:rsidRDefault="0087245D" w:rsidP="0087245D">
      <w:pPr>
        <w:ind w:left="708" w:firstLine="708"/>
      </w:pPr>
      <w:r>
        <w:t>Účet pro uživatele pro přihlášení</w:t>
      </w:r>
    </w:p>
    <w:p w14:paraId="182A2D3E" w14:textId="4CB362CA" w:rsid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Int</w:t>
      </w:r>
      <w:proofErr w:type="spellEnd"/>
      <w:r>
        <w:t xml:space="preserve"> Id</w:t>
      </w:r>
    </w:p>
    <w:p w14:paraId="24B9E655" w14:textId="121D13F3" w:rsid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</w:p>
    <w:p w14:paraId="2560784F" w14:textId="0818677F" w:rsid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SecondName</w:t>
      </w:r>
      <w:proofErr w:type="spellEnd"/>
    </w:p>
    <w:p w14:paraId="64FCF70E" w14:textId="640717D9" w:rsid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2840E935" w14:textId="2201F17F" w:rsid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String</w:t>
      </w:r>
      <w:proofErr w:type="spellEnd"/>
      <w:r>
        <w:t xml:space="preserve"> Email</w:t>
      </w:r>
    </w:p>
    <w:p w14:paraId="1EC64ADA" w14:textId="5912F788" w:rsid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String</w:t>
      </w:r>
      <w:proofErr w:type="spellEnd"/>
      <w:r>
        <w:t xml:space="preserve"> Tel</w:t>
      </w:r>
    </w:p>
    <w:p w14:paraId="1DF5E2E4" w14:textId="3C6B4C0A" w:rsid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Verification</w:t>
      </w:r>
      <w:proofErr w:type="spellEnd"/>
    </w:p>
    <w:p w14:paraId="551FC7BA" w14:textId="3775FE30" w:rsidR="00BE0A86" w:rsidRDefault="00BE0A86" w:rsidP="00BE0A86">
      <w:pPr>
        <w:pStyle w:val="Nadpis3"/>
        <w:numPr>
          <w:ilvl w:val="1"/>
          <w:numId w:val="1"/>
        </w:numPr>
      </w:pPr>
      <w:proofErr w:type="spellStart"/>
      <w:r>
        <w:t>Account</w:t>
      </w:r>
      <w:proofErr w:type="spellEnd"/>
    </w:p>
    <w:p w14:paraId="0A7BC3D7" w14:textId="5A65458C" w:rsidR="0087245D" w:rsidRPr="0087245D" w:rsidRDefault="0087245D" w:rsidP="0087245D">
      <w:pPr>
        <w:ind w:left="1416"/>
      </w:pPr>
      <w:r>
        <w:t>Obecné údaje pro uživatele</w:t>
      </w:r>
    </w:p>
    <w:p w14:paraId="1135301F" w14:textId="7BD8215C" w:rsidR="00BE0A86" w:rsidRDefault="00BE0A86" w:rsidP="00BE0A86">
      <w:pPr>
        <w:pStyle w:val="Odstavecseseznamem"/>
        <w:numPr>
          <w:ilvl w:val="2"/>
          <w:numId w:val="1"/>
        </w:numPr>
      </w:pPr>
      <w:r>
        <w:t>[</w:t>
      </w:r>
      <w:proofErr w:type="spellStart"/>
      <w:r>
        <w:t>fore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] </w:t>
      </w:r>
      <w:proofErr w:type="spellStart"/>
      <w:r>
        <w:t>UserId</w:t>
      </w:r>
      <w:proofErr w:type="spellEnd"/>
    </w:p>
    <w:p w14:paraId="59A7FB2A" w14:textId="5C707A80" w:rsid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Decimal</w:t>
      </w:r>
      <w:proofErr w:type="spellEnd"/>
      <w:r>
        <w:t xml:space="preserve"> Balance</w:t>
      </w:r>
    </w:p>
    <w:p w14:paraId="5EC6D2F3" w14:textId="3CDFEC90" w:rsid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</w:p>
    <w:p w14:paraId="43E3AC9E" w14:textId="526F8420" w:rsidR="00BE0A86" w:rsidRPr="00BE0A86" w:rsidRDefault="00BE0A86" w:rsidP="00BE0A86">
      <w:pPr>
        <w:pStyle w:val="Odstavecseseznamem"/>
        <w:numPr>
          <w:ilvl w:val="2"/>
          <w:numId w:val="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2A9B4B5F" w14:textId="77777777" w:rsidR="0087245D" w:rsidRPr="0087245D" w:rsidRDefault="0087245D" w:rsidP="0087245D">
      <w:pPr>
        <w:ind w:left="1416"/>
      </w:pPr>
    </w:p>
    <w:p w14:paraId="6728037A" w14:textId="77777777" w:rsidR="0087245D" w:rsidRPr="0087245D" w:rsidRDefault="0087245D" w:rsidP="0087245D">
      <w:pPr>
        <w:ind w:left="1080"/>
      </w:pPr>
    </w:p>
    <w:sectPr w:rsidR="0087245D" w:rsidRPr="00872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30CF"/>
    <w:multiLevelType w:val="hybridMultilevel"/>
    <w:tmpl w:val="6A20AF76"/>
    <w:lvl w:ilvl="0" w:tplc="4728187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B114F"/>
    <w:multiLevelType w:val="hybridMultilevel"/>
    <w:tmpl w:val="6F9625A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A84A13"/>
    <w:multiLevelType w:val="hybridMultilevel"/>
    <w:tmpl w:val="24C61502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25154D"/>
    <w:multiLevelType w:val="hybridMultilevel"/>
    <w:tmpl w:val="A9968AEE"/>
    <w:lvl w:ilvl="0" w:tplc="47281878"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2BD002F"/>
    <w:multiLevelType w:val="hybridMultilevel"/>
    <w:tmpl w:val="7E38B6F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40F3EB9"/>
    <w:multiLevelType w:val="hybridMultilevel"/>
    <w:tmpl w:val="DE5AB96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00645"/>
    <w:multiLevelType w:val="hybridMultilevel"/>
    <w:tmpl w:val="65F87256"/>
    <w:lvl w:ilvl="0" w:tplc="0405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5F960A0"/>
    <w:multiLevelType w:val="hybridMultilevel"/>
    <w:tmpl w:val="1CCAD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81878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324C8"/>
    <w:multiLevelType w:val="hybridMultilevel"/>
    <w:tmpl w:val="18EEC096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9D53F52"/>
    <w:multiLevelType w:val="hybridMultilevel"/>
    <w:tmpl w:val="BC102686"/>
    <w:lvl w:ilvl="0" w:tplc="47281878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7941598">
    <w:abstractNumId w:val="7"/>
  </w:num>
  <w:num w:numId="2" w16cid:durableId="1029452413">
    <w:abstractNumId w:val="2"/>
  </w:num>
  <w:num w:numId="3" w16cid:durableId="1668482282">
    <w:abstractNumId w:val="5"/>
  </w:num>
  <w:num w:numId="4" w16cid:durableId="964694018">
    <w:abstractNumId w:val="6"/>
  </w:num>
  <w:num w:numId="5" w16cid:durableId="929854559">
    <w:abstractNumId w:val="4"/>
  </w:num>
  <w:num w:numId="6" w16cid:durableId="658508560">
    <w:abstractNumId w:val="3"/>
  </w:num>
  <w:num w:numId="7" w16cid:durableId="1606958049">
    <w:abstractNumId w:val="9"/>
  </w:num>
  <w:num w:numId="8" w16cid:durableId="1404990562">
    <w:abstractNumId w:val="0"/>
  </w:num>
  <w:num w:numId="9" w16cid:durableId="2084136589">
    <w:abstractNumId w:val="1"/>
  </w:num>
  <w:num w:numId="10" w16cid:durableId="1352608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A4"/>
    <w:rsid w:val="001B39A4"/>
    <w:rsid w:val="002E700C"/>
    <w:rsid w:val="005C47E6"/>
    <w:rsid w:val="0087245D"/>
    <w:rsid w:val="00B12B79"/>
    <w:rsid w:val="00BE0A86"/>
    <w:rsid w:val="00D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AD4C"/>
  <w15:chartTrackingRefBased/>
  <w15:docId w15:val="{F0D85790-E05F-45C0-9395-AC4AEB71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39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39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39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B39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9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B39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9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9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9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9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B39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B39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1B39A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9A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B39A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9A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9A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9A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B39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B3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B39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B39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B39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B39A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B39A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B39A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B39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B39A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B39A4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uiPriority w:val="1"/>
    <w:qFormat/>
    <w:rsid w:val="00B12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1FC0-56C0-4D0D-8C82-592E1F93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Khang Nguyen</dc:creator>
  <cp:keywords/>
  <dc:description/>
  <cp:lastModifiedBy>Thai Khang Nguyen</cp:lastModifiedBy>
  <cp:revision>4</cp:revision>
  <dcterms:created xsi:type="dcterms:W3CDTF">2025-09-23T09:15:00Z</dcterms:created>
  <dcterms:modified xsi:type="dcterms:W3CDTF">2025-09-30T08:13:00Z</dcterms:modified>
</cp:coreProperties>
</file>